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FE104" w14:textId="1C573CE6" w:rsidR="00304326" w:rsidRDefault="00304326" w:rsidP="004741F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3D48205" w14:textId="463B2CBB" w:rsidR="00793301" w:rsidRDefault="00B71E1B" w:rsidP="0030432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جمهورية الجزائرية الديموقراطية الشعبية</w:t>
      </w:r>
    </w:p>
    <w:p w14:paraId="6D72DC30" w14:textId="74AC8B80" w:rsidR="00304326" w:rsidRPr="00DA0F50" w:rsidRDefault="00304326" w:rsidP="00304326">
      <w:pPr>
        <w:tabs>
          <w:tab w:val="left" w:pos="6702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ارة التربية الوطنية                                                              مديرية التربية لولاية بومرداس</w:t>
      </w:r>
    </w:p>
    <w:p w14:paraId="0A8CBAC8" w14:textId="6FD618D6" w:rsidR="006E1BD0" w:rsidRPr="006E1BD0" w:rsidRDefault="00304326" w:rsidP="004741F0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E1BD0"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سنة الدراسية 20</w:t>
      </w:r>
      <w:r w:rsidR="004741F0">
        <w:rPr>
          <w:rFonts w:asciiTheme="majorBidi" w:hAnsiTheme="majorBidi" w:cstheme="majorBidi" w:hint="cs"/>
          <w:b/>
          <w:bCs/>
          <w:sz w:val="28"/>
          <w:szCs w:val="28"/>
          <w:rtl/>
        </w:rPr>
        <w:t>23</w:t>
      </w:r>
      <w:r w:rsidR="006E1BD0" w:rsidRPr="00DA0F50">
        <w:rPr>
          <w:rFonts w:asciiTheme="majorBidi" w:hAnsiTheme="majorBidi" w:cstheme="majorBidi"/>
          <w:b/>
          <w:bCs/>
          <w:sz w:val="28"/>
          <w:szCs w:val="28"/>
          <w:rtl/>
        </w:rPr>
        <w:t>-20</w:t>
      </w:r>
      <w:r w:rsidR="004741F0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  </w:t>
      </w:r>
      <w:r w:rsidR="004741F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</w:t>
      </w:r>
      <w:r w:rsidR="006E1BD0"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مستوى: ال</w:t>
      </w:r>
      <w:r w:rsidR="004741F0">
        <w:rPr>
          <w:rFonts w:asciiTheme="majorBidi" w:hAnsiTheme="majorBidi" w:cstheme="majorBidi" w:hint="cs"/>
          <w:b/>
          <w:bCs/>
          <w:sz w:val="28"/>
          <w:szCs w:val="28"/>
          <w:rtl/>
        </w:rPr>
        <w:t>رابع</w:t>
      </w:r>
      <w:r w:rsidR="00CD6BE4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ة</w:t>
      </w:r>
      <w:r w:rsidR="006E1BD0" w:rsidRPr="00DA0F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توسط</w:t>
      </w:r>
    </w:p>
    <w:p w14:paraId="53E650A3" w14:textId="719F3DF7" w:rsidR="00B71E1B" w:rsidRPr="00DA0F50" w:rsidRDefault="00F4216D" w:rsidP="004741F0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 w14:anchorId="0D041FD0">
          <v:line id="Connecteur droit 1" o:spid="_x0000_s1026" style="position:absolute;left:0;text-align:left;flip:y;z-index:251657728;visibility:visible;mso-position-horizontal:left;mso-position-horizontal-relative:margin;mso-width-relative:margin;mso-height-relative:margin" from="0,19.05pt" to="46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" strokecolor="black [3213]" strokeweight=".5pt">
            <v:stroke joinstyle="miter"/>
            <w10:wrap anchorx="margin"/>
          </v:line>
        </w:pict>
      </w:r>
      <w:r w:rsidR="0030432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56BA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توسطة </w:t>
      </w:r>
      <w:r w:rsidR="00956BAC">
        <w:rPr>
          <w:rFonts w:asciiTheme="majorBidi" w:hAnsiTheme="majorBidi" w:cstheme="majorBidi" w:hint="cs"/>
          <w:b/>
          <w:bCs/>
          <w:sz w:val="28"/>
          <w:szCs w:val="28"/>
          <w:rtl/>
        </w:rPr>
        <w:t>عميرات عبد القادر</w:t>
      </w:r>
      <w:r w:rsidR="004741F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</w:t>
      </w:r>
      <w:r w:rsidR="006E1BD0"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تاريخ:</w:t>
      </w:r>
      <w:r w:rsidR="00956BAC">
        <w:rPr>
          <w:rFonts w:asciiTheme="majorBidi" w:hAnsiTheme="majorBidi" w:cstheme="majorBidi" w:hint="cs"/>
          <w:b/>
          <w:bCs/>
          <w:sz w:val="28"/>
          <w:szCs w:val="28"/>
          <w:rtl/>
        </w:rPr>
        <w:t>0</w:t>
      </w:r>
      <w:r w:rsidR="004741F0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="006E1BD0" w:rsidRPr="00DA0F50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4741F0">
        <w:rPr>
          <w:rFonts w:asciiTheme="majorBidi" w:hAnsiTheme="majorBidi" w:cstheme="majorBidi" w:hint="cs"/>
          <w:b/>
          <w:bCs/>
          <w:sz w:val="28"/>
          <w:szCs w:val="28"/>
          <w:rtl/>
        </w:rPr>
        <w:t>03</w:t>
      </w:r>
      <w:r w:rsidR="006E1BD0" w:rsidRPr="00DA0F50">
        <w:rPr>
          <w:rFonts w:asciiTheme="majorBidi" w:hAnsiTheme="majorBidi" w:cstheme="majorBidi"/>
          <w:b/>
          <w:bCs/>
          <w:sz w:val="28"/>
          <w:szCs w:val="28"/>
          <w:rtl/>
        </w:rPr>
        <w:t>-20</w:t>
      </w:r>
      <w:r w:rsidR="004741F0">
        <w:rPr>
          <w:rFonts w:asciiTheme="majorBidi" w:hAnsiTheme="majorBidi" w:cstheme="majorBidi" w:hint="cs"/>
          <w:b/>
          <w:bCs/>
          <w:sz w:val="28"/>
          <w:szCs w:val="28"/>
          <w:rtl/>
        </w:rPr>
        <w:t>24</w:t>
      </w:r>
    </w:p>
    <w:p w14:paraId="45B07014" w14:textId="77777777" w:rsidR="002F2832" w:rsidRDefault="00F4216D" w:rsidP="004741F0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 w:bidi="ar-SA"/>
        </w:rPr>
        <w:pict w14:anchorId="724522A3">
          <v:line id="Connecteur droit 2" o:spid="_x0000_s1029" style="position:absolute;left:0;text-align:left;flip:y;z-index:251658752;visibility:visible;mso-position-horizontal:left;mso-position-horizontal-relative:margin;mso-width-relative:margin;mso-height-relative:margin" from="0,17.5pt" to="46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" strokecolor="black [3213]" strokeweight=".5pt">
            <v:stroke joinstyle="miter"/>
            <w10:wrap anchorx="margin"/>
          </v:line>
        </w:pict>
      </w:r>
      <w:r w:rsidR="006E1BD0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ختبار الثلاثي ال</w:t>
      </w:r>
      <w:r w:rsidR="004741F0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ثاني</w:t>
      </w:r>
      <w:r w:rsidR="006E1BD0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مادة الرياضيات                        </w:t>
      </w:r>
      <w:r w:rsidR="004741F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</w:t>
      </w:r>
      <w:r w:rsidR="006E1BD0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لمدة: ساعتان</w:t>
      </w:r>
    </w:p>
    <w:p w14:paraId="1CC89A91" w14:textId="77777777" w:rsidR="00D81E1E" w:rsidRDefault="00D81E1E" w:rsidP="002F2832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6DE6459" w14:textId="73A1C2FE" w:rsidR="00603FDF" w:rsidRPr="00304326" w:rsidRDefault="007D033D" w:rsidP="00D81E1E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304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تمرين الأول</w:t>
      </w:r>
      <w:r w:rsid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( 3 ن)</w:t>
      </w:r>
      <w:r w:rsidRPr="00304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14:paraId="2CBC8299" w14:textId="77777777" w:rsidR="002F2832" w:rsidRDefault="00E8453B" w:rsidP="00DA0F50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لتكن العبارة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E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حيث :</w:t>
      </w:r>
    </w:p>
    <w:p w14:paraId="56EB005F" w14:textId="77777777" w:rsidR="00E8453B" w:rsidRDefault="00E8453B" w:rsidP="006D1776">
      <w:pPr>
        <w:bidi/>
        <w:spacing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E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(2x-1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(x+4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14:paraId="107A1FB8" w14:textId="641E45E1" w:rsidR="00012D71" w:rsidRDefault="00012D71" w:rsidP="009878D8">
      <w:pPr>
        <w:pStyle w:val="ListParagraph"/>
        <w:numPr>
          <w:ilvl w:val="0"/>
          <w:numId w:val="35"/>
        </w:numPr>
        <w:bidi/>
        <w:spacing w:line="360" w:lineRule="auto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أنشر ثم بسط العبارة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E</m:t>
        </m:r>
      </m:oMath>
      <w:r w:rsidR="00E27565">
        <w:rPr>
          <w:rFonts w:asciiTheme="majorBidi" w:eastAsiaTheme="minorEastAsia" w:hAnsiTheme="majorBidi" w:cstheme="majorBidi" w:hint="cs"/>
          <w:i/>
          <w:sz w:val="28"/>
          <w:szCs w:val="28"/>
          <w:rtl/>
          <w:lang w:val="en-US"/>
        </w:rPr>
        <w:t xml:space="preserve"> .</w:t>
      </w:r>
    </w:p>
    <w:p w14:paraId="381F9C34" w14:textId="786BC4D1" w:rsidR="0037572E" w:rsidRPr="0037572E" w:rsidRDefault="00082EB7" w:rsidP="009878D8">
      <w:pPr>
        <w:pStyle w:val="ListParagraph"/>
        <w:numPr>
          <w:ilvl w:val="0"/>
          <w:numId w:val="35"/>
        </w:numPr>
        <w:bidi/>
        <w:spacing w:line="360" w:lineRule="auto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 w:hint="cs"/>
          <w:i/>
          <w:sz w:val="28"/>
          <w:szCs w:val="28"/>
          <w:rtl/>
        </w:rPr>
        <w:t xml:space="preserve">أحسب قيمة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E</m:t>
        </m:r>
      </m:oMath>
      <w:r w:rsidR="00012D71">
        <w:rPr>
          <w:rFonts w:asciiTheme="majorBidi" w:eastAsiaTheme="minorEastAsia" w:hAnsiTheme="majorBidi" w:cstheme="majorBidi" w:hint="cs"/>
          <w:i/>
          <w:sz w:val="28"/>
          <w:szCs w:val="28"/>
          <w:rtl/>
          <w:lang w:val="en-US"/>
        </w:rPr>
        <w:t xml:space="preserve"> </w:t>
      </w:r>
      <w:r w:rsidR="00012D71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من أج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=0,5</m:t>
        </m:r>
      </m:oMath>
      <w:r w:rsidR="00012D71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="00E27565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.</w:t>
      </w:r>
    </w:p>
    <w:p w14:paraId="2FB83FDF" w14:textId="65DD6B13" w:rsidR="00012D71" w:rsidRPr="00012D71" w:rsidRDefault="00012D71" w:rsidP="009878D8">
      <w:pPr>
        <w:pStyle w:val="ListParagraph"/>
        <w:numPr>
          <w:ilvl w:val="0"/>
          <w:numId w:val="35"/>
        </w:numPr>
        <w:bidi/>
        <w:spacing w:line="360" w:lineRule="auto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حلل العبارة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 xml:space="preserve">E 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  <w:lang w:val="en-US"/>
        </w:rPr>
        <w:t xml:space="preserve"> إلى جداء عاملين</w:t>
      </w:r>
      <w:r w:rsidR="00E27565">
        <w:rPr>
          <w:rFonts w:asciiTheme="majorBidi" w:eastAsiaTheme="minorEastAsia" w:hAnsiTheme="majorBidi" w:cstheme="majorBidi" w:hint="cs"/>
          <w:i/>
          <w:sz w:val="28"/>
          <w:szCs w:val="28"/>
          <w:rtl/>
          <w:lang w:val="en-US"/>
        </w:rPr>
        <w:t xml:space="preserve"> من الدرجة الأولى بمجهول واحد .</w:t>
      </w:r>
    </w:p>
    <w:p w14:paraId="4A7724B4" w14:textId="657D7F2F" w:rsidR="009878D8" w:rsidRPr="009878D8" w:rsidRDefault="00012D71" w:rsidP="009878D8">
      <w:pPr>
        <w:pStyle w:val="ListParagraph"/>
        <w:numPr>
          <w:ilvl w:val="0"/>
          <w:numId w:val="35"/>
        </w:numPr>
        <w:bidi/>
        <w:spacing w:line="360" w:lineRule="auto"/>
        <w:rPr>
          <w:rFonts w:asciiTheme="majorBidi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حل المعادلة 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x+3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-5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 w:rsidR="00E27565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.</w:t>
      </w:r>
    </w:p>
    <w:p w14:paraId="57C7ED4C" w14:textId="2C080D84" w:rsidR="007D033D" w:rsidRPr="001814E2" w:rsidRDefault="001F2013" w:rsidP="009878D8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تمرين الثاني</w:t>
      </w:r>
      <w:r w:rsidR="001814E2" w:rsidRP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(3 ن)</w:t>
      </w:r>
      <w:r w:rsidRP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14:paraId="2BE769A2" w14:textId="4BFB4C7B" w:rsidR="00E22B44" w:rsidRPr="0079192B" w:rsidRDefault="004538B6" w:rsidP="009878D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bidi="ar-SA"/>
        </w:rPr>
        <w:drawing>
          <wp:anchor distT="0" distB="0" distL="114300" distR="114300" simplePos="0" relativeHeight="251659776" behindDoc="0" locked="0" layoutInCell="1" allowOverlap="1" wp14:anchorId="3393C21A" wp14:editId="1465C2D8">
            <wp:simplePos x="0" y="0"/>
            <wp:positionH relativeFrom="column">
              <wp:posOffset>-299720</wp:posOffset>
            </wp:positionH>
            <wp:positionV relativeFrom="paragraph">
              <wp:posOffset>349250</wp:posOffset>
            </wp:positionV>
            <wp:extent cx="1635760" cy="1595120"/>
            <wp:effectExtent l="0" t="0" r="0" b="0"/>
            <wp:wrapSquare wrapText="bothSides"/>
            <wp:docPr id="2" name="Picture 2" descr="C:\Users\User\Desktop\259235038_3300659310058567_495385889212290639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9235038_3300659310058567_4953858892122906395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44" w:rsidRPr="0079192B">
        <w:rPr>
          <w:rFonts w:asciiTheme="majorBidi" w:hAnsiTheme="majorBidi" w:cstheme="majorBidi" w:hint="cs"/>
          <w:sz w:val="28"/>
          <w:szCs w:val="28"/>
          <w:rtl/>
        </w:rPr>
        <w:t>إليك المتراجحة</w:t>
      </w:r>
      <w:r w:rsidR="006042CE" w:rsidRPr="0079192B">
        <w:rPr>
          <w:rFonts w:asciiTheme="majorBidi" w:hAnsiTheme="majorBidi" w:cstheme="majorBidi"/>
          <w:sz w:val="28"/>
          <w:szCs w:val="28"/>
        </w:rPr>
        <w:t xml:space="preserve">      : </w:t>
      </w:r>
      <w:r w:rsidR="00E22B44" w:rsidRPr="007919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  3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2x-5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≥9x+10</m:t>
        </m:r>
      </m:oMath>
    </w:p>
    <w:p w14:paraId="67CC2A57" w14:textId="320EF86F" w:rsidR="00E22B44" w:rsidRPr="0079192B" w:rsidRDefault="009C149B" w:rsidP="009878D8">
      <w:pPr>
        <w:pStyle w:val="ListParagraph"/>
        <w:numPr>
          <w:ilvl w:val="0"/>
          <w:numId w:val="36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192B">
        <w:rPr>
          <w:rFonts w:asciiTheme="majorBidi" w:hAnsiTheme="majorBidi" w:cstheme="majorBidi" w:hint="cs"/>
          <w:sz w:val="28"/>
          <w:szCs w:val="28"/>
          <w:rtl/>
        </w:rPr>
        <w:t>ه</w:t>
      </w:r>
      <w:r w:rsidR="00E22B44" w:rsidRPr="0079192B">
        <w:rPr>
          <w:rFonts w:asciiTheme="majorBidi" w:hAnsiTheme="majorBidi" w:cstheme="majorBidi" w:hint="cs"/>
          <w:sz w:val="28"/>
          <w:szCs w:val="28"/>
          <w:rtl/>
        </w:rPr>
        <w:t xml:space="preserve">ل </w:t>
      </w:r>
      <m:oMath>
        <m:r>
          <w:rPr>
            <w:rFonts w:ascii="Cambria Math" w:hAnsi="Cambria Math" w:cstheme="majorBidi"/>
            <w:sz w:val="28"/>
            <w:szCs w:val="28"/>
          </w:rPr>
          <m:t>(-1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)</m:t>
        </m:r>
      </m:oMath>
      <w:r w:rsidR="00D01B03" w:rsidRPr="0079192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ل لهذه المتراجحة ؟ علل</w:t>
      </w:r>
      <w:r w:rsidR="00E27565" w:rsidRPr="0079192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w:bookmarkStart w:id="0" w:name="_GoBack"/>
      <w:bookmarkEnd w:id="0"/>
    </w:p>
    <w:p w14:paraId="1E81382E" w14:textId="2D613F07" w:rsidR="00D01B03" w:rsidRPr="0079192B" w:rsidRDefault="006042CE" w:rsidP="009878D8">
      <w:pPr>
        <w:pStyle w:val="ListParagraph"/>
        <w:numPr>
          <w:ilvl w:val="0"/>
          <w:numId w:val="36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192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ل هذه </w:t>
      </w:r>
      <w:r w:rsidRPr="0079192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79192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تراجحة </w:t>
      </w:r>
      <w:r w:rsidRPr="0079192B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E27565" w:rsidRPr="0079192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14:paraId="5E54F7C1" w14:textId="50A9CD1C" w:rsidR="00D01B03" w:rsidRPr="0079192B" w:rsidRDefault="00D01B03" w:rsidP="009878D8">
      <w:pPr>
        <w:pStyle w:val="ListParagraph"/>
        <w:numPr>
          <w:ilvl w:val="0"/>
          <w:numId w:val="36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9192B">
        <w:rPr>
          <w:rFonts w:asciiTheme="majorBidi" w:eastAsiaTheme="minorEastAsia" w:hAnsiTheme="majorBidi" w:cstheme="majorBidi" w:hint="cs"/>
          <w:sz w:val="28"/>
          <w:szCs w:val="28"/>
          <w:rtl/>
        </w:rPr>
        <w:t>مثل بيانيا حلول هذه المتراجحة</w:t>
      </w:r>
      <w:r w:rsidR="00E27565" w:rsidRPr="0079192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14:paraId="7CB1860B" w14:textId="77777777" w:rsidR="009878D8" w:rsidRDefault="009878D8" w:rsidP="002F2832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1705985" w14:textId="2AE4E0A6" w:rsidR="00E639F4" w:rsidRPr="001814E2" w:rsidRDefault="00B35F44" w:rsidP="009878D8">
      <w:pPr>
        <w:bidi/>
        <w:spacing w:line="240" w:lineRule="auto"/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تمرين الثالث</w:t>
      </w:r>
      <w:r w:rsid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(3 ن)</w:t>
      </w:r>
      <w:r w:rsidRP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14:paraId="0E27112C" w14:textId="77777777" w:rsidR="00837007" w:rsidRPr="0079192B" w:rsidRDefault="00837007" w:rsidP="009878D8">
      <w:pPr>
        <w:pStyle w:val="ListParagraph"/>
        <w:bidi/>
        <w:spacing w:line="360" w:lineRule="auto"/>
        <w:ind w:left="502"/>
        <w:rPr>
          <w:rFonts w:asciiTheme="majorBidi" w:hAnsiTheme="majorBidi" w:cstheme="majorBidi"/>
          <w:sz w:val="30"/>
          <w:szCs w:val="30"/>
          <w:rtl/>
        </w:rPr>
      </w:pPr>
      <w:r w:rsidRPr="0079192B">
        <w:rPr>
          <w:rFonts w:asciiTheme="majorBidi" w:hAnsiTheme="majorBidi" w:cstheme="majorBidi"/>
          <w:sz w:val="30"/>
          <w:szCs w:val="30"/>
        </w:rPr>
        <w:t>EFH</w:t>
      </w: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 مثلث متساوي الساقين رأسه الأساسي </w:t>
      </w:r>
      <w:r w:rsidRPr="0079192B">
        <w:rPr>
          <w:rFonts w:asciiTheme="majorBidi" w:hAnsiTheme="majorBidi" w:cstheme="majorBidi"/>
          <w:sz w:val="30"/>
          <w:szCs w:val="30"/>
          <w:lang w:val="en-US"/>
        </w:rPr>
        <w:t>E</w:t>
      </w: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</w:p>
    <w:p w14:paraId="0BCA6DE6" w14:textId="183D4536" w:rsidR="007039DC" w:rsidRPr="0079192B" w:rsidRDefault="00837007" w:rsidP="009878D8">
      <w:pPr>
        <w:pStyle w:val="ListParagraph"/>
        <w:numPr>
          <w:ilvl w:val="0"/>
          <w:numId w:val="39"/>
        </w:numPr>
        <w:bidi/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أنشئ النقطة </w:t>
      </w:r>
      <w:r w:rsidRPr="0079192B">
        <w:rPr>
          <w:rFonts w:asciiTheme="majorBidi" w:hAnsiTheme="majorBidi" w:cstheme="majorBidi"/>
          <w:sz w:val="30"/>
          <w:szCs w:val="30"/>
          <w:lang w:val="en-US"/>
        </w:rPr>
        <w:t>G</w:t>
      </w: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 حيث :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</w:rPr>
              <m:t>EG</m:t>
            </m:r>
          </m:e>
        </m:acc>
        <m:r>
          <w:rPr>
            <w:rFonts w:ascii="Cambria Math" w:hAnsi="Cambria Math" w:cstheme="majorBidi"/>
            <w:sz w:val="30"/>
            <w:szCs w:val="30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</w:rPr>
              <m:t>EF</m:t>
            </m:r>
          </m:e>
        </m:acc>
        <m:r>
          <w:rPr>
            <w:rFonts w:ascii="Cambria Math" w:hAnsi="Cambria Math" w:cstheme="majorBidi"/>
            <w:sz w:val="30"/>
            <w:szCs w:val="30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</w:rPr>
              <m:t>EH</m:t>
            </m:r>
          </m:e>
        </m:acc>
      </m:oMath>
      <w:r w:rsidR="00E27565" w:rsidRPr="0079192B">
        <w:rPr>
          <w:rFonts w:asciiTheme="majorBidi" w:eastAsiaTheme="minorEastAsia" w:hAnsiTheme="majorBidi" w:cstheme="majorBidi" w:hint="cs"/>
          <w:sz w:val="30"/>
          <w:szCs w:val="30"/>
          <w:rtl/>
        </w:rPr>
        <w:t xml:space="preserve"> .</w:t>
      </w:r>
    </w:p>
    <w:p w14:paraId="6FE6CAC5" w14:textId="48C07FE3" w:rsidR="00837007" w:rsidRPr="0079192B" w:rsidRDefault="00837007" w:rsidP="009878D8">
      <w:pPr>
        <w:pStyle w:val="ListParagraph"/>
        <w:numPr>
          <w:ilvl w:val="0"/>
          <w:numId w:val="40"/>
        </w:numPr>
        <w:bidi/>
        <w:spacing w:line="360" w:lineRule="auto"/>
        <w:rPr>
          <w:rFonts w:asciiTheme="majorBidi" w:hAnsiTheme="majorBidi" w:cstheme="majorBidi"/>
          <w:sz w:val="30"/>
          <w:szCs w:val="30"/>
          <w:rtl/>
        </w:rPr>
      </w:pP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أنشئ النقطة </w:t>
      </w:r>
      <w:r w:rsidRPr="0079192B">
        <w:rPr>
          <w:rFonts w:asciiTheme="majorBidi" w:hAnsiTheme="majorBidi" w:cstheme="majorBidi"/>
          <w:sz w:val="30"/>
          <w:szCs w:val="30"/>
          <w:lang w:val="en-US"/>
        </w:rPr>
        <w:t>I</w:t>
      </w: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 حيث :</w:t>
      </w:r>
      <w:r w:rsidRPr="0079192B">
        <w:rPr>
          <w:rFonts w:asciiTheme="majorBidi" w:hAnsiTheme="majorBidi" w:cstheme="majorBidi"/>
          <w:sz w:val="30"/>
          <w:szCs w:val="30"/>
        </w:rPr>
        <w:t xml:space="preserve"> </w:t>
      </w: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</w:rPr>
              <m:t>IG</m:t>
            </m:r>
          </m:e>
        </m:acc>
        <m:r>
          <w:rPr>
            <w:rFonts w:ascii="Cambria Math" w:hAnsi="Cambria Math" w:cstheme="majorBidi"/>
            <w:sz w:val="30"/>
            <w:szCs w:val="30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</w:rPr>
              <m:t>FH</m:t>
            </m:r>
          </m:e>
        </m:acc>
      </m:oMath>
      <w:r w:rsidR="00E27565" w:rsidRPr="0079192B">
        <w:rPr>
          <w:rFonts w:asciiTheme="majorBidi" w:eastAsiaTheme="minorEastAsia" w:hAnsiTheme="majorBidi" w:cstheme="majorBidi" w:hint="cs"/>
          <w:sz w:val="30"/>
          <w:szCs w:val="30"/>
          <w:rtl/>
        </w:rPr>
        <w:t xml:space="preserve"> .</w:t>
      </w:r>
    </w:p>
    <w:p w14:paraId="03FDECF1" w14:textId="6FAED6D0" w:rsidR="002F2832" w:rsidRPr="0079192B" w:rsidRDefault="00D81E1E" w:rsidP="009878D8">
      <w:pPr>
        <w:pStyle w:val="ListParagraph"/>
        <w:numPr>
          <w:ilvl w:val="0"/>
          <w:numId w:val="39"/>
        </w:numPr>
        <w:bidi/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ما نوع الرباعي </w:t>
      </w:r>
      <w:r w:rsidRPr="0079192B">
        <w:rPr>
          <w:rFonts w:asciiTheme="majorBidi" w:hAnsiTheme="majorBidi" w:cstheme="majorBidi"/>
          <w:sz w:val="30"/>
          <w:szCs w:val="30"/>
          <w:lang w:val="en-US"/>
        </w:rPr>
        <w:t>EFGH</w:t>
      </w: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 ؟ علل</w:t>
      </w:r>
      <w:r w:rsidR="00E27565" w:rsidRPr="0079192B">
        <w:rPr>
          <w:rFonts w:asciiTheme="majorBidi" w:hAnsiTheme="majorBidi" w:cstheme="majorBidi" w:hint="cs"/>
          <w:sz w:val="30"/>
          <w:szCs w:val="30"/>
          <w:rtl/>
        </w:rPr>
        <w:t xml:space="preserve"> .</w:t>
      </w:r>
    </w:p>
    <w:p w14:paraId="3F779951" w14:textId="73B41A5D" w:rsidR="00D81E1E" w:rsidRPr="0079192B" w:rsidRDefault="00D81E1E" w:rsidP="009878D8">
      <w:pPr>
        <w:pStyle w:val="ListParagraph"/>
        <w:numPr>
          <w:ilvl w:val="0"/>
          <w:numId w:val="39"/>
        </w:numPr>
        <w:bidi/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بين أن </w:t>
      </w:r>
      <w:r w:rsidRPr="0079192B">
        <w:rPr>
          <w:rFonts w:asciiTheme="majorBidi" w:hAnsiTheme="majorBidi" w:cstheme="majorBidi"/>
          <w:sz w:val="30"/>
          <w:szCs w:val="30"/>
          <w:lang w:val="en-US"/>
        </w:rPr>
        <w:t>F</w:t>
      </w: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 منتصف </w:t>
      </w:r>
      <w:r w:rsidRPr="0079192B">
        <w:rPr>
          <w:rFonts w:asciiTheme="majorBidi" w:hAnsiTheme="majorBidi" w:cstheme="majorBidi"/>
          <w:sz w:val="30"/>
          <w:szCs w:val="30"/>
          <w:lang w:val="en-US"/>
        </w:rPr>
        <w:t>[EI]</w:t>
      </w:r>
      <w:r w:rsidR="00E27565" w:rsidRPr="0079192B">
        <w:rPr>
          <w:rFonts w:asciiTheme="majorBidi" w:hAnsiTheme="majorBidi" w:cstheme="majorBidi" w:hint="cs"/>
          <w:sz w:val="30"/>
          <w:szCs w:val="30"/>
          <w:rtl/>
          <w:lang w:val="en-US"/>
        </w:rPr>
        <w:t xml:space="preserve"> .</w:t>
      </w:r>
    </w:p>
    <w:p w14:paraId="6A418201" w14:textId="2666B762" w:rsidR="009878D8" w:rsidRPr="0079192B" w:rsidRDefault="00D81E1E" w:rsidP="009878D8">
      <w:pPr>
        <w:pStyle w:val="ListParagraph"/>
        <w:numPr>
          <w:ilvl w:val="0"/>
          <w:numId w:val="40"/>
        </w:numPr>
        <w:bidi/>
        <w:spacing w:line="360" w:lineRule="auto"/>
        <w:rPr>
          <w:rFonts w:asciiTheme="majorBidi" w:hAnsiTheme="majorBidi" w:cstheme="majorBidi"/>
          <w:sz w:val="30"/>
          <w:szCs w:val="30"/>
          <w:rtl/>
        </w:rPr>
      </w:pPr>
      <w:r w:rsidRPr="0079192B">
        <w:rPr>
          <w:rFonts w:asciiTheme="majorBidi" w:hAnsiTheme="majorBidi" w:cstheme="majorBidi" w:hint="cs"/>
          <w:sz w:val="30"/>
          <w:szCs w:val="30"/>
          <w:rtl/>
        </w:rPr>
        <w:t xml:space="preserve">استنتج نوع المثلث </w:t>
      </w:r>
      <w:r w:rsidRPr="0079192B">
        <w:rPr>
          <w:rFonts w:asciiTheme="majorBidi" w:hAnsiTheme="majorBidi" w:cstheme="majorBidi"/>
          <w:sz w:val="30"/>
          <w:szCs w:val="30"/>
          <w:lang w:val="en-US"/>
        </w:rPr>
        <w:t>EIG</w:t>
      </w:r>
      <w:r w:rsidR="00E27565" w:rsidRPr="0079192B">
        <w:rPr>
          <w:rFonts w:asciiTheme="majorBidi" w:hAnsiTheme="majorBidi" w:cstheme="majorBidi" w:hint="cs"/>
          <w:sz w:val="30"/>
          <w:szCs w:val="30"/>
          <w:rtl/>
          <w:lang w:val="en-US"/>
        </w:rPr>
        <w:t xml:space="preserve"> .</w:t>
      </w:r>
    </w:p>
    <w:p w14:paraId="6DDF8524" w14:textId="77777777" w:rsidR="009878D8" w:rsidRDefault="009878D8" w:rsidP="009878D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513FEB" w14:textId="77777777" w:rsidR="00192B82" w:rsidRDefault="00192B82" w:rsidP="00192B82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3039743" w14:textId="0E2943BA" w:rsidR="0001695E" w:rsidRPr="001814E2" w:rsidRDefault="0001695E" w:rsidP="009878D8">
      <w:pPr>
        <w:bidi/>
        <w:spacing w:line="240" w:lineRule="auto"/>
        <w:rPr>
          <w:rFonts w:asciiTheme="majorBidi" w:hAnsiTheme="majorBidi" w:cstheme="majorBidi"/>
          <w:i/>
          <w:iCs/>
          <w:noProof/>
          <w:sz w:val="32"/>
          <w:szCs w:val="32"/>
          <w:u w:val="single"/>
          <w:rtl/>
          <w:lang w:eastAsia="fr-FR" w:bidi="ar-SA"/>
        </w:rPr>
      </w:pPr>
      <w:r w:rsidRP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تمرين الرابع</w:t>
      </w:r>
      <w:r w:rsid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(</w:t>
      </w:r>
      <w:r w:rsidR="007A025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4</w:t>
      </w:r>
      <w:r w:rsid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 ن)</w:t>
      </w:r>
      <w:r w:rsidRPr="001814E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14:paraId="2BCEAF72" w14:textId="3676EA65" w:rsidR="000F4A05" w:rsidRDefault="0037572E" w:rsidP="009878D8">
      <w:pPr>
        <w:pStyle w:val="ListParagraph"/>
        <w:bidi/>
        <w:spacing w:line="360" w:lineRule="auto"/>
        <w:ind w:left="502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ستوي منسوب إلى معلم متعامد و متجانس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O;</m:t>
            </m:r>
            <m:box>
              <m:boxPr>
                <m:opEmu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i</m:t>
                </m:r>
              </m:e>
            </m:box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;j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وحدة الطول هي السنتيمتر)</w:t>
      </w:r>
      <w:r w:rsidR="007A025E"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14:paraId="332D748B" w14:textId="77777777" w:rsidR="0037572E" w:rsidRPr="0037572E" w:rsidRDefault="0037572E" w:rsidP="009878D8">
      <w:pPr>
        <w:pStyle w:val="ListParagraph"/>
        <w:numPr>
          <w:ilvl w:val="0"/>
          <w:numId w:val="37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لم النقط الآتية : </w:t>
      </w:r>
      <m:oMath>
        <m:r>
          <w:rPr>
            <w:rFonts w:ascii="Cambria Math" w:hAnsi="Cambria Math" w:cstheme="majorBidi"/>
            <w:sz w:val="28"/>
            <w:szCs w:val="28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-1;2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 ;     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2;3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    ;       L(4;-3)</m:t>
        </m:r>
      </m:oMath>
    </w:p>
    <w:p w14:paraId="71DCC0F3" w14:textId="0E1E6145" w:rsidR="0037572E" w:rsidRPr="0037572E" w:rsidRDefault="0037572E" w:rsidP="009878D8">
      <w:pPr>
        <w:pStyle w:val="ListParagraph"/>
        <w:numPr>
          <w:ilvl w:val="0"/>
          <w:numId w:val="37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حسب الطول </w:t>
      </w:r>
      <w:r w:rsidR="009C149B">
        <w:rPr>
          <w:rFonts w:asciiTheme="majorBidi" w:eastAsiaTheme="minorEastAsia" w:hAnsiTheme="majorBidi" w:cstheme="majorBidi"/>
          <w:sz w:val="28"/>
          <w:szCs w:val="28"/>
          <w:lang w:val="en-US"/>
        </w:rPr>
        <w:t>MN</w:t>
      </w:r>
      <w:r w:rsidR="00E2756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.</w:t>
      </w:r>
    </w:p>
    <w:p w14:paraId="3CE31CEB" w14:textId="7E4FE4C5" w:rsidR="0037572E" w:rsidRDefault="0037572E" w:rsidP="009878D8">
      <w:pPr>
        <w:pStyle w:val="ListParagraph"/>
        <w:numPr>
          <w:ilvl w:val="0"/>
          <w:numId w:val="37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 أن المثلث </w:t>
      </w:r>
      <w:r w:rsidR="009C149B">
        <w:rPr>
          <w:rFonts w:asciiTheme="majorBidi" w:eastAsiaTheme="minorEastAsia" w:hAnsiTheme="majorBidi" w:cstheme="majorBidi"/>
          <w:sz w:val="28"/>
          <w:szCs w:val="28"/>
          <w:lang w:val="en-US"/>
        </w:rPr>
        <w:t>LMN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قائم علما أن 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L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 xml:space="preserve"> cm    ;    NL=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 xml:space="preserve"> cm</m:t>
        </m:r>
      </m:oMath>
      <w:r w:rsidR="00E275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14:paraId="6FD939E9" w14:textId="238FB3B2" w:rsidR="002F2832" w:rsidRPr="0037572E" w:rsidRDefault="0037572E" w:rsidP="009878D8">
      <w:pPr>
        <w:pStyle w:val="ListParagraph"/>
        <w:numPr>
          <w:ilvl w:val="0"/>
          <w:numId w:val="37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حسب احداثيي النقطة </w:t>
      </w:r>
      <w:r w:rsidR="009C149B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ركز الدائرة المحيطة بالمثلث </w:t>
      </w:r>
      <w:r w:rsidR="009C149B">
        <w:rPr>
          <w:rFonts w:asciiTheme="majorBidi" w:eastAsiaTheme="minorEastAsia" w:hAnsiTheme="majorBidi" w:cstheme="majorBidi"/>
          <w:sz w:val="28"/>
          <w:szCs w:val="28"/>
          <w:lang w:val="en-US"/>
        </w:rPr>
        <w:t>LMN</w:t>
      </w:r>
      <w:r w:rsidR="00E2756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.</w:t>
      </w:r>
    </w:p>
    <w:p w14:paraId="7B8F97FA" w14:textId="632CE422" w:rsidR="00D81E1E" w:rsidRPr="006F1F1A" w:rsidRDefault="0037572E" w:rsidP="009878D8">
      <w:pPr>
        <w:pStyle w:val="ListParagraph"/>
        <w:numPr>
          <w:ilvl w:val="0"/>
          <w:numId w:val="37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حسب احداثيي النقطة </w:t>
      </w: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يث :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LD</m:t>
            </m:r>
          </m:e>
        </m:acc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NM</m:t>
            </m:r>
          </m:e>
        </m:acc>
      </m:oMath>
      <w:r w:rsidR="00E275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</w:p>
    <w:p w14:paraId="4EC6473B" w14:textId="77777777" w:rsidR="009878D8" w:rsidRDefault="009878D8" w:rsidP="00D81E1E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7A7948D" w14:textId="115DB5D1" w:rsidR="00DA0F50" w:rsidRPr="00304326" w:rsidRDefault="00304326" w:rsidP="009878D8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</w:pPr>
      <w:r w:rsidRPr="00304326">
        <w:rPr>
          <w:rFonts w:asciiTheme="majorBidi" w:hAnsiTheme="majorBidi" w:cstheme="majorBidi" w:hint="cs"/>
          <w:i/>
          <w:iCs/>
          <w:noProof/>
          <w:sz w:val="32"/>
          <w:szCs w:val="32"/>
          <w:u w:val="single"/>
          <w:rtl/>
          <w:lang w:val="en-US" w:bidi="ar-SA"/>
        </w:rPr>
        <w:drawing>
          <wp:anchor distT="0" distB="0" distL="114300" distR="114300" simplePos="0" relativeHeight="251656704" behindDoc="0" locked="0" layoutInCell="1" allowOverlap="1" wp14:anchorId="25591436" wp14:editId="5A557778">
            <wp:simplePos x="0" y="0"/>
            <wp:positionH relativeFrom="column">
              <wp:posOffset>-766445</wp:posOffset>
            </wp:positionH>
            <wp:positionV relativeFrom="paragraph">
              <wp:posOffset>421640</wp:posOffset>
            </wp:positionV>
            <wp:extent cx="2990850" cy="28041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50" w:rsidRPr="00304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</w:t>
      </w:r>
      <w:r w:rsidR="00A13B40" w:rsidRPr="00304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وضعية الإدماجية</w:t>
      </w:r>
      <w:r w:rsidRPr="00304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( </w:t>
      </w:r>
      <w:r w:rsidR="007A025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7</w:t>
      </w:r>
      <w:r w:rsidRPr="00304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 ن)</w:t>
      </w:r>
      <w:r w:rsidR="00DA0F50" w:rsidRPr="00304326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</w:t>
      </w:r>
    </w:p>
    <w:p w14:paraId="62FAB133" w14:textId="66E1BBDF" w:rsidR="009878D8" w:rsidRDefault="009878D8" w:rsidP="009878D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66CD269" w14:textId="09D51700" w:rsidR="00066A29" w:rsidRDefault="009B7187" w:rsidP="009878D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m:oMath>
        <m:r>
          <w:rPr>
            <w:rFonts w:ascii="Cambria Math" w:hAnsi="Cambria Math" w:cstheme="majorBidi"/>
            <w:sz w:val="28"/>
            <w:szCs w:val="28"/>
          </w:rPr>
          <m:t>ABCD</m:t>
        </m:r>
      </m:oMath>
      <w:r w:rsidR="00BA6933">
        <w:rPr>
          <w:rFonts w:asciiTheme="majorBidi" w:hAnsiTheme="majorBidi" w:cstheme="majorBidi" w:hint="cs"/>
          <w:sz w:val="28"/>
          <w:szCs w:val="28"/>
          <w:rtl/>
        </w:rPr>
        <w:t xml:space="preserve"> قطعة أرض مربعة الشكل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ساحتها </w:t>
      </w:r>
      <m:oMath>
        <m:r>
          <w:rPr>
            <w:rFonts w:ascii="Cambria Math" w:hAnsi="Cambria Math" w:cstheme="majorBidi"/>
            <w:sz w:val="28"/>
            <w:szCs w:val="28"/>
          </w:rPr>
          <m:t>3600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مجزأة حسب المخطط المقابل.</w:t>
      </w:r>
    </w:p>
    <w:p w14:paraId="57D0DAAA" w14:textId="609ACAEA" w:rsidR="009B7187" w:rsidRPr="00D7089A" w:rsidRDefault="009878D8" w:rsidP="009878D8">
      <w:pPr>
        <w:pStyle w:val="ListParagraph"/>
        <w:numPr>
          <w:ilvl w:val="0"/>
          <w:numId w:val="40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 w:rsidR="009B7187">
        <w:rPr>
          <w:rFonts w:asciiTheme="majorBidi" w:hAnsiTheme="majorBidi" w:cstheme="majorBidi" w:hint="cs"/>
          <w:sz w:val="28"/>
          <w:szCs w:val="28"/>
          <w:rtl/>
        </w:rPr>
        <w:t xml:space="preserve"> نقطة متحركة على الضلع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[BC]</m:t>
        </m:r>
      </m:oMath>
      <w:r w:rsidR="009B7187">
        <w:rPr>
          <w:rFonts w:asciiTheme="majorBidi" w:hAnsiTheme="majorBidi" w:cstheme="majorBidi" w:hint="cs"/>
          <w:sz w:val="28"/>
          <w:szCs w:val="28"/>
          <w:rtl/>
        </w:rPr>
        <w:t xml:space="preserve"> حيث :</w:t>
      </w:r>
      <m:oMath>
        <m:r>
          <w:rPr>
            <w:rFonts w:ascii="Cambria Math" w:hAnsi="Cambria Math" w:cstheme="majorBidi"/>
            <w:sz w:val="28"/>
            <w:szCs w:val="28"/>
          </w:rPr>
          <m:t>BT=x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 w:rsidR="0030432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02618168" w14:textId="1BD51E72" w:rsidR="00D7089A" w:rsidRPr="00D7089A" w:rsidRDefault="00D7089A" w:rsidP="009878D8">
      <w:pPr>
        <w:pStyle w:val="ListParagraph"/>
        <w:numPr>
          <w:ilvl w:val="0"/>
          <w:numId w:val="40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من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[AB]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U=40 m</m:t>
        </m:r>
      </m:oMath>
    </w:p>
    <w:p w14:paraId="71AE177E" w14:textId="77777777" w:rsidR="00D7089A" w:rsidRDefault="00D7089A" w:rsidP="009878D8">
      <w:pPr>
        <w:pStyle w:val="ListParagraph"/>
        <w:numPr>
          <w:ilvl w:val="0"/>
          <w:numId w:val="42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7089A">
        <w:rPr>
          <w:rFonts w:asciiTheme="majorBidi" w:hAnsiTheme="majorBidi" w:cstheme="majorBidi" w:hint="cs"/>
          <w:sz w:val="28"/>
          <w:szCs w:val="28"/>
          <w:rtl/>
        </w:rPr>
        <w:t xml:space="preserve">أوجد طول </w:t>
      </w:r>
      <w:r w:rsidRPr="0030432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ضلع </w:t>
      </w:r>
      <w:r w:rsidRPr="00D7089A">
        <w:rPr>
          <w:rFonts w:asciiTheme="majorBidi" w:hAnsiTheme="majorBidi" w:cstheme="majorBidi" w:hint="cs"/>
          <w:sz w:val="28"/>
          <w:szCs w:val="28"/>
          <w:rtl/>
        </w:rPr>
        <w:t>هذه الأرض</w:t>
      </w:r>
    </w:p>
    <w:p w14:paraId="3EC83D21" w14:textId="77777777" w:rsidR="009878D8" w:rsidRPr="009878D8" w:rsidRDefault="00D7089A" w:rsidP="009878D8">
      <w:pPr>
        <w:pStyle w:val="ListParagraph"/>
        <w:numPr>
          <w:ilvl w:val="0"/>
          <w:numId w:val="4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حدد موضع النقطة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بحيث تكون مساحة المثلث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UDT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Pr="0030432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لا تتجاوز ربع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مساحة المربع </w:t>
      </w:r>
      <m:oMath>
        <m:r>
          <w:rPr>
            <w:rFonts w:ascii="Cambria Math" w:hAnsi="Cambria Math" w:cstheme="majorBidi"/>
            <w:sz w:val="28"/>
            <w:szCs w:val="28"/>
          </w:rPr>
          <m:t>ABCD</m:t>
        </m:r>
      </m:oMath>
    </w:p>
    <w:p w14:paraId="22DDEB3D" w14:textId="77777777" w:rsidR="009878D8" w:rsidRDefault="009878D8" w:rsidP="009878D8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F7DF356" w14:textId="77777777" w:rsidR="001814E2" w:rsidRDefault="001814E2" w:rsidP="001814E2">
      <w:pPr>
        <w:bidi/>
        <w:spacing w:line="360" w:lineRule="auto"/>
        <w:rPr>
          <w:rFonts w:cstheme="minorHAnsi"/>
          <w:b/>
          <w:bCs/>
          <w:i/>
          <w:iCs/>
          <w:sz w:val="36"/>
          <w:szCs w:val="36"/>
          <w:rtl/>
          <w:lang w:val="en-US"/>
        </w:rPr>
      </w:pPr>
      <w:r w:rsidRPr="001814E2">
        <w:rPr>
          <w:rFonts w:cstheme="minorHAnsi"/>
          <w:b/>
          <w:bCs/>
          <w:i/>
          <w:iCs/>
          <w:sz w:val="36"/>
          <w:szCs w:val="36"/>
          <w:rtl/>
          <w:lang w:val="en-US"/>
        </w:rPr>
        <w:t xml:space="preserve">                                            </w:t>
      </w:r>
      <w:r>
        <w:rPr>
          <w:rFonts w:cstheme="minorHAnsi" w:hint="cs"/>
          <w:b/>
          <w:bCs/>
          <w:i/>
          <w:iCs/>
          <w:sz w:val="36"/>
          <w:szCs w:val="36"/>
          <w:rtl/>
          <w:lang w:val="en-US"/>
        </w:rPr>
        <w:t xml:space="preserve">       </w:t>
      </w:r>
    </w:p>
    <w:p w14:paraId="08BDC8B9" w14:textId="77777777" w:rsidR="00E27565" w:rsidRDefault="001814E2" w:rsidP="001814E2">
      <w:pPr>
        <w:bidi/>
        <w:spacing w:line="360" w:lineRule="auto"/>
        <w:jc w:val="center"/>
        <w:rPr>
          <w:rFonts w:cstheme="minorHAnsi"/>
          <w:b/>
          <w:bCs/>
          <w:i/>
          <w:iCs/>
          <w:sz w:val="36"/>
          <w:szCs w:val="36"/>
          <w:rtl/>
          <w:lang w:val="en-US"/>
        </w:rPr>
      </w:pPr>
      <w:r>
        <w:rPr>
          <w:rFonts w:cstheme="minorHAnsi" w:hint="cs"/>
          <w:b/>
          <w:bCs/>
          <w:i/>
          <w:iCs/>
          <w:sz w:val="36"/>
          <w:szCs w:val="36"/>
          <w:rtl/>
          <w:lang w:val="en-US"/>
        </w:rPr>
        <w:t xml:space="preserve">                                                       </w:t>
      </w:r>
    </w:p>
    <w:p w14:paraId="005C89CA" w14:textId="7A418A57" w:rsidR="001F2013" w:rsidRPr="00E27565" w:rsidRDefault="001814E2" w:rsidP="00E27565">
      <w:pPr>
        <w:bidi/>
        <w:spacing w:line="360" w:lineRule="auto"/>
        <w:jc w:val="center"/>
        <w:rPr>
          <w:rFonts w:cstheme="minorHAnsi"/>
          <w:b/>
          <w:bCs/>
          <w:i/>
          <w:iCs/>
          <w:sz w:val="36"/>
          <w:szCs w:val="36"/>
          <w:rtl/>
          <w:lang w:val="en-US"/>
        </w:rPr>
      </w:pPr>
      <w:r>
        <w:rPr>
          <w:rFonts w:cstheme="minorHAnsi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 w:rsidRPr="001814E2">
        <w:rPr>
          <w:rFonts w:cstheme="minorHAnsi"/>
          <w:b/>
          <w:bCs/>
          <w:i/>
          <w:iCs/>
          <w:sz w:val="36"/>
          <w:szCs w:val="36"/>
          <w:rtl/>
          <w:lang w:val="en-US"/>
        </w:rPr>
        <w:t xml:space="preserve">       </w:t>
      </w:r>
      <w:r w:rsidR="00E27565">
        <w:rPr>
          <w:rFonts w:cstheme="minorHAnsi" w:hint="cs"/>
          <w:b/>
          <w:bCs/>
          <w:i/>
          <w:iCs/>
          <w:sz w:val="36"/>
          <w:szCs w:val="36"/>
          <w:rtl/>
          <w:lang w:val="en-US"/>
        </w:rPr>
        <w:t xml:space="preserve">                                         </w:t>
      </w:r>
      <w:r w:rsidRPr="001814E2">
        <w:rPr>
          <w:rFonts w:cstheme="minorHAnsi"/>
          <w:b/>
          <w:bCs/>
          <w:i/>
          <w:iCs/>
          <w:sz w:val="36"/>
          <w:szCs w:val="36"/>
          <w:rtl/>
          <w:lang w:val="en-US"/>
        </w:rPr>
        <w:t xml:space="preserve">   </w:t>
      </w:r>
      <w:r w:rsidR="00AA3403" w:rsidRPr="001814E2">
        <w:rPr>
          <w:rFonts w:cs="Times New Roman"/>
          <w:b/>
          <w:bCs/>
          <w:i/>
          <w:iCs/>
          <w:sz w:val="36"/>
          <w:szCs w:val="36"/>
          <w:rtl/>
          <w:lang w:val="en-US"/>
        </w:rPr>
        <w:t>بالتوفيق</w:t>
      </w:r>
      <w:r w:rsidRPr="001814E2">
        <w:rPr>
          <w:rFonts w:cstheme="minorHAnsi"/>
          <w:b/>
          <w:bCs/>
          <w:i/>
          <w:iCs/>
          <w:sz w:val="36"/>
          <w:szCs w:val="36"/>
          <w:rtl/>
          <w:lang w:val="en-US"/>
        </w:rPr>
        <w:t xml:space="preserve"> : </w:t>
      </w:r>
      <w:r w:rsidRPr="001814E2">
        <w:rPr>
          <w:rFonts w:cs="Times New Roman"/>
          <w:b/>
          <w:bCs/>
          <w:i/>
          <w:iCs/>
          <w:sz w:val="36"/>
          <w:szCs w:val="36"/>
          <w:rtl/>
          <w:lang w:val="en-US"/>
        </w:rPr>
        <w:t>أساتذة الما</w:t>
      </w:r>
      <w:r w:rsidR="00E27565">
        <w:rPr>
          <w:rFonts w:cs="Times New Roman" w:hint="cs"/>
          <w:b/>
          <w:bCs/>
          <w:i/>
          <w:iCs/>
          <w:sz w:val="36"/>
          <w:szCs w:val="36"/>
          <w:rtl/>
          <w:lang w:val="en-US"/>
        </w:rPr>
        <w:t>دة</w:t>
      </w:r>
    </w:p>
    <w:p w14:paraId="791ECC8B" w14:textId="77777777" w:rsidR="009878D8" w:rsidRDefault="009878D8" w:rsidP="009878D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9878D8" w:rsidSect="00D115DF">
      <w:headerReference w:type="default" r:id="rId11"/>
      <w:footerReference w:type="default" r:id="rId12"/>
      <w:pgSz w:w="11906" w:h="16838"/>
      <w:pgMar w:top="-280" w:right="1417" w:bottom="2552" w:left="1417" w:header="708" w:footer="9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ECAF8" w14:textId="77777777" w:rsidR="00F4216D" w:rsidRDefault="00F4216D" w:rsidP="00304326">
      <w:pPr>
        <w:spacing w:after="0" w:line="240" w:lineRule="auto"/>
      </w:pPr>
      <w:r>
        <w:separator/>
      </w:r>
    </w:p>
  </w:endnote>
  <w:endnote w:type="continuationSeparator" w:id="0">
    <w:p w14:paraId="2AA4A67E" w14:textId="77777777" w:rsidR="00F4216D" w:rsidRDefault="00F4216D" w:rsidP="003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iCs/>
      </w:rPr>
      <w:id w:val="329877187"/>
      <w:docPartObj>
        <w:docPartGallery w:val="Page Numbers (Bottom of Page)"/>
        <w:docPartUnique/>
      </w:docPartObj>
    </w:sdtPr>
    <w:sdtEndPr/>
    <w:sdtContent>
      <w:p w14:paraId="48F2C867" w14:textId="1628388B" w:rsidR="001814E2" w:rsidRPr="001814E2" w:rsidRDefault="001814E2" w:rsidP="00D31BB6">
        <w:pPr>
          <w:pStyle w:val="Footer"/>
          <w:jc w:val="center"/>
          <w:rPr>
            <w:b/>
            <w:bCs/>
            <w:i/>
            <w:iCs/>
          </w:rPr>
        </w:pPr>
        <w:r w:rsidRPr="001814E2">
          <w:rPr>
            <w:rFonts w:hint="cs"/>
            <w:b/>
            <w:bCs/>
            <w:i/>
            <w:iCs/>
            <w:sz w:val="32"/>
            <w:szCs w:val="32"/>
            <w:rtl/>
          </w:rPr>
          <w:t>صفحة</w:t>
        </w:r>
        <w:r w:rsidR="00D31BB6">
          <w:rPr>
            <w:rFonts w:hint="cs"/>
            <w:b/>
            <w:bCs/>
            <w:i/>
            <w:iCs/>
            <w:sz w:val="32"/>
            <w:szCs w:val="32"/>
            <w:rtl/>
          </w:rPr>
          <w:t>1</w:t>
        </w:r>
        <w:r w:rsidRPr="001814E2">
          <w:rPr>
            <w:rFonts w:hint="cs"/>
            <w:b/>
            <w:bCs/>
            <w:i/>
            <w:iCs/>
            <w:sz w:val="32"/>
            <w:szCs w:val="32"/>
            <w:rtl/>
          </w:rPr>
          <w:t xml:space="preserve"> من 2</w:t>
        </w:r>
      </w:p>
    </w:sdtContent>
  </w:sdt>
  <w:p w14:paraId="75DBB042" w14:textId="26A95370" w:rsidR="001814E2" w:rsidRPr="001814E2" w:rsidRDefault="001814E2" w:rsidP="001814E2">
    <w:pPr>
      <w:pStyle w:val="Footer"/>
      <w:jc w:val="center"/>
      <w:rPr>
        <w:b/>
        <w:bCs/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8EEA" w14:textId="77777777" w:rsidR="00F4216D" w:rsidRDefault="00F4216D" w:rsidP="00304326">
      <w:pPr>
        <w:spacing w:after="0" w:line="240" w:lineRule="auto"/>
      </w:pPr>
      <w:r>
        <w:separator/>
      </w:r>
    </w:p>
  </w:footnote>
  <w:footnote w:type="continuationSeparator" w:id="0">
    <w:p w14:paraId="523951BC" w14:textId="77777777" w:rsidR="00F4216D" w:rsidRDefault="00F4216D" w:rsidP="0030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9677" w14:textId="77777777" w:rsidR="00304326" w:rsidRDefault="00304326">
    <w:pPr>
      <w:pStyle w:val="Header"/>
    </w:pPr>
  </w:p>
  <w:p w14:paraId="6BF4BF0E" w14:textId="77777777" w:rsidR="00304326" w:rsidRDefault="00304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67B"/>
    <w:multiLevelType w:val="hybridMultilevel"/>
    <w:tmpl w:val="5A480B68"/>
    <w:lvl w:ilvl="0" w:tplc="4642D2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64C"/>
    <w:multiLevelType w:val="hybridMultilevel"/>
    <w:tmpl w:val="363AD946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086F9E"/>
    <w:multiLevelType w:val="hybridMultilevel"/>
    <w:tmpl w:val="C5D4ED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437"/>
    <w:multiLevelType w:val="multilevel"/>
    <w:tmpl w:val="939E7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3981"/>
    <w:multiLevelType w:val="hybridMultilevel"/>
    <w:tmpl w:val="E716BDE0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0E42D6A"/>
    <w:multiLevelType w:val="hybridMultilevel"/>
    <w:tmpl w:val="0C0EB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6556"/>
    <w:multiLevelType w:val="hybridMultilevel"/>
    <w:tmpl w:val="DDC2E09E"/>
    <w:lvl w:ilvl="0" w:tplc="E31089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7E51"/>
    <w:multiLevelType w:val="hybridMultilevel"/>
    <w:tmpl w:val="E230004E"/>
    <w:lvl w:ilvl="0" w:tplc="CEA087C4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C6D2DF9"/>
    <w:multiLevelType w:val="hybridMultilevel"/>
    <w:tmpl w:val="CF8A5FEA"/>
    <w:lvl w:ilvl="0" w:tplc="A9886648">
      <w:start w:val="1"/>
      <w:numFmt w:val="upperRoman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FB47E6F"/>
    <w:multiLevelType w:val="multilevel"/>
    <w:tmpl w:val="939E7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E34"/>
    <w:multiLevelType w:val="hybridMultilevel"/>
    <w:tmpl w:val="EEB651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31793"/>
    <w:multiLevelType w:val="hybridMultilevel"/>
    <w:tmpl w:val="50367C94"/>
    <w:lvl w:ilvl="0" w:tplc="00D2D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D5568"/>
    <w:multiLevelType w:val="hybridMultilevel"/>
    <w:tmpl w:val="6C2C5B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6451E"/>
    <w:multiLevelType w:val="hybridMultilevel"/>
    <w:tmpl w:val="75689742"/>
    <w:lvl w:ilvl="0" w:tplc="BE80B80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C754827"/>
    <w:multiLevelType w:val="hybridMultilevel"/>
    <w:tmpl w:val="CFAC738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109B3"/>
    <w:multiLevelType w:val="hybridMultilevel"/>
    <w:tmpl w:val="37809728"/>
    <w:lvl w:ilvl="0" w:tplc="2EB2E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16566"/>
    <w:multiLevelType w:val="hybridMultilevel"/>
    <w:tmpl w:val="5CAA3DE8"/>
    <w:lvl w:ilvl="0" w:tplc="7C5666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D68D5"/>
    <w:multiLevelType w:val="hybridMultilevel"/>
    <w:tmpl w:val="FEA2217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E237C"/>
    <w:multiLevelType w:val="hybridMultilevel"/>
    <w:tmpl w:val="57C8185C"/>
    <w:lvl w:ilvl="0" w:tplc="17BCFE1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AF636FD"/>
    <w:multiLevelType w:val="hybridMultilevel"/>
    <w:tmpl w:val="72D84AF4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C6B229D"/>
    <w:multiLevelType w:val="hybridMultilevel"/>
    <w:tmpl w:val="2EDAAB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1F146E"/>
    <w:multiLevelType w:val="hybridMultilevel"/>
    <w:tmpl w:val="D17AC14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BD080F"/>
    <w:multiLevelType w:val="hybridMultilevel"/>
    <w:tmpl w:val="8A1605C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25294B"/>
    <w:multiLevelType w:val="hybridMultilevel"/>
    <w:tmpl w:val="D15C3FF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254F85"/>
    <w:multiLevelType w:val="hybridMultilevel"/>
    <w:tmpl w:val="6638CD64"/>
    <w:lvl w:ilvl="0" w:tplc="FC2A8566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42" w:hanging="360"/>
      </w:pPr>
    </w:lvl>
    <w:lvl w:ilvl="2" w:tplc="040C001B" w:tentative="1">
      <w:start w:val="1"/>
      <w:numFmt w:val="lowerRoman"/>
      <w:lvlText w:val="%3."/>
      <w:lvlJc w:val="right"/>
      <w:pPr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>
    <w:nsid w:val="58D1131C"/>
    <w:multiLevelType w:val="hybridMultilevel"/>
    <w:tmpl w:val="84902F9E"/>
    <w:lvl w:ilvl="0" w:tplc="B04613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1609"/>
    <w:multiLevelType w:val="hybridMultilevel"/>
    <w:tmpl w:val="FE9AFB2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C851747"/>
    <w:multiLevelType w:val="hybridMultilevel"/>
    <w:tmpl w:val="1DEA1704"/>
    <w:lvl w:ilvl="0" w:tplc="A9886648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3D0E9D"/>
    <w:multiLevelType w:val="hybridMultilevel"/>
    <w:tmpl w:val="B73890F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F3474"/>
    <w:multiLevelType w:val="hybridMultilevel"/>
    <w:tmpl w:val="7D523B3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2A10DA0"/>
    <w:multiLevelType w:val="hybridMultilevel"/>
    <w:tmpl w:val="29BC884A"/>
    <w:lvl w:ilvl="0" w:tplc="03008A8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E63891"/>
    <w:multiLevelType w:val="hybridMultilevel"/>
    <w:tmpl w:val="8FBA4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42FB"/>
    <w:multiLevelType w:val="hybridMultilevel"/>
    <w:tmpl w:val="C1186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B508A"/>
    <w:multiLevelType w:val="hybridMultilevel"/>
    <w:tmpl w:val="E716BDE0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6DC14C9E"/>
    <w:multiLevelType w:val="multilevel"/>
    <w:tmpl w:val="939E7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F6CB2"/>
    <w:multiLevelType w:val="hybridMultilevel"/>
    <w:tmpl w:val="75D8754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611295C"/>
    <w:multiLevelType w:val="hybridMultilevel"/>
    <w:tmpl w:val="D73CC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51D9D"/>
    <w:multiLevelType w:val="hybridMultilevel"/>
    <w:tmpl w:val="7F008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A53A6F"/>
    <w:multiLevelType w:val="hybridMultilevel"/>
    <w:tmpl w:val="058C1D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C6343A"/>
    <w:multiLevelType w:val="hybridMultilevel"/>
    <w:tmpl w:val="65F6F28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C9A67F9"/>
    <w:multiLevelType w:val="hybridMultilevel"/>
    <w:tmpl w:val="041CDFA2"/>
    <w:lvl w:ilvl="0" w:tplc="040C000F">
      <w:start w:val="1"/>
      <w:numFmt w:val="decimal"/>
      <w:lvlText w:val="%1."/>
      <w:lvlJc w:val="left"/>
      <w:pPr>
        <w:ind w:left="1422" w:hanging="360"/>
      </w:pPr>
    </w:lvl>
    <w:lvl w:ilvl="1" w:tplc="040C0019" w:tentative="1">
      <w:start w:val="1"/>
      <w:numFmt w:val="lowerLetter"/>
      <w:lvlText w:val="%2."/>
      <w:lvlJc w:val="left"/>
      <w:pPr>
        <w:ind w:left="2142" w:hanging="360"/>
      </w:pPr>
    </w:lvl>
    <w:lvl w:ilvl="2" w:tplc="040C001B" w:tentative="1">
      <w:start w:val="1"/>
      <w:numFmt w:val="lowerRoman"/>
      <w:lvlText w:val="%3."/>
      <w:lvlJc w:val="right"/>
      <w:pPr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1">
    <w:nsid w:val="7CEE1307"/>
    <w:multiLevelType w:val="hybridMultilevel"/>
    <w:tmpl w:val="5A38B3EA"/>
    <w:lvl w:ilvl="0" w:tplc="0AC0D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1"/>
  </w:num>
  <w:num w:numId="3">
    <w:abstractNumId w:val="16"/>
  </w:num>
  <w:num w:numId="4">
    <w:abstractNumId w:val="20"/>
  </w:num>
  <w:num w:numId="5">
    <w:abstractNumId w:val="25"/>
  </w:num>
  <w:num w:numId="6">
    <w:abstractNumId w:val="27"/>
  </w:num>
  <w:num w:numId="7">
    <w:abstractNumId w:val="11"/>
  </w:num>
  <w:num w:numId="8">
    <w:abstractNumId w:val="6"/>
  </w:num>
  <w:num w:numId="9">
    <w:abstractNumId w:val="15"/>
  </w:num>
  <w:num w:numId="10">
    <w:abstractNumId w:val="37"/>
  </w:num>
  <w:num w:numId="11">
    <w:abstractNumId w:val="23"/>
  </w:num>
  <w:num w:numId="12">
    <w:abstractNumId w:val="33"/>
  </w:num>
  <w:num w:numId="13">
    <w:abstractNumId w:val="4"/>
  </w:num>
  <w:num w:numId="14">
    <w:abstractNumId w:val="5"/>
  </w:num>
  <w:num w:numId="15">
    <w:abstractNumId w:val="18"/>
  </w:num>
  <w:num w:numId="16">
    <w:abstractNumId w:val="7"/>
  </w:num>
  <w:num w:numId="17">
    <w:abstractNumId w:val="8"/>
  </w:num>
  <w:num w:numId="18">
    <w:abstractNumId w:val="22"/>
  </w:num>
  <w:num w:numId="19">
    <w:abstractNumId w:val="28"/>
  </w:num>
  <w:num w:numId="20">
    <w:abstractNumId w:val="41"/>
  </w:num>
  <w:num w:numId="21">
    <w:abstractNumId w:val="32"/>
  </w:num>
  <w:num w:numId="22">
    <w:abstractNumId w:val="17"/>
  </w:num>
  <w:num w:numId="23">
    <w:abstractNumId w:val="38"/>
  </w:num>
  <w:num w:numId="24">
    <w:abstractNumId w:val="10"/>
  </w:num>
  <w:num w:numId="25">
    <w:abstractNumId w:val="36"/>
  </w:num>
  <w:num w:numId="26">
    <w:abstractNumId w:val="31"/>
  </w:num>
  <w:num w:numId="27">
    <w:abstractNumId w:val="14"/>
  </w:num>
  <w:num w:numId="28">
    <w:abstractNumId w:val="0"/>
  </w:num>
  <w:num w:numId="29">
    <w:abstractNumId w:val="35"/>
  </w:num>
  <w:num w:numId="30">
    <w:abstractNumId w:val="9"/>
  </w:num>
  <w:num w:numId="31">
    <w:abstractNumId w:val="29"/>
  </w:num>
  <w:num w:numId="32">
    <w:abstractNumId w:val="3"/>
  </w:num>
  <w:num w:numId="33">
    <w:abstractNumId w:val="30"/>
  </w:num>
  <w:num w:numId="34">
    <w:abstractNumId w:val="34"/>
  </w:num>
  <w:num w:numId="35">
    <w:abstractNumId w:val="26"/>
  </w:num>
  <w:num w:numId="36">
    <w:abstractNumId w:val="2"/>
  </w:num>
  <w:num w:numId="37">
    <w:abstractNumId w:val="1"/>
  </w:num>
  <w:num w:numId="38">
    <w:abstractNumId w:val="40"/>
  </w:num>
  <w:num w:numId="39">
    <w:abstractNumId w:val="24"/>
  </w:num>
  <w:num w:numId="40">
    <w:abstractNumId w:val="13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E1B"/>
    <w:rsid w:val="00002CB1"/>
    <w:rsid w:val="00012D71"/>
    <w:rsid w:val="0001695E"/>
    <w:rsid w:val="000303F7"/>
    <w:rsid w:val="0006199D"/>
    <w:rsid w:val="00063136"/>
    <w:rsid w:val="00066A29"/>
    <w:rsid w:val="00082EB7"/>
    <w:rsid w:val="00085011"/>
    <w:rsid w:val="0009619D"/>
    <w:rsid w:val="000A08A1"/>
    <w:rsid w:val="000A12F1"/>
    <w:rsid w:val="000A5CEC"/>
    <w:rsid w:val="000F4A05"/>
    <w:rsid w:val="0017239C"/>
    <w:rsid w:val="001814E2"/>
    <w:rsid w:val="00192B82"/>
    <w:rsid w:val="001F2013"/>
    <w:rsid w:val="00200C0E"/>
    <w:rsid w:val="00224A89"/>
    <w:rsid w:val="00230AA0"/>
    <w:rsid w:val="00232D47"/>
    <w:rsid w:val="00284951"/>
    <w:rsid w:val="002D3F8F"/>
    <w:rsid w:val="002F2832"/>
    <w:rsid w:val="00304326"/>
    <w:rsid w:val="00314963"/>
    <w:rsid w:val="0037572E"/>
    <w:rsid w:val="004538B6"/>
    <w:rsid w:val="004741F0"/>
    <w:rsid w:val="00514F3D"/>
    <w:rsid w:val="005356D3"/>
    <w:rsid w:val="005800E6"/>
    <w:rsid w:val="005938D0"/>
    <w:rsid w:val="005A18D7"/>
    <w:rsid w:val="005C31FB"/>
    <w:rsid w:val="00603FDF"/>
    <w:rsid w:val="006042CE"/>
    <w:rsid w:val="00620C8E"/>
    <w:rsid w:val="006530CC"/>
    <w:rsid w:val="00685799"/>
    <w:rsid w:val="006B04AB"/>
    <w:rsid w:val="006D1776"/>
    <w:rsid w:val="006E1BD0"/>
    <w:rsid w:val="006F1F1A"/>
    <w:rsid w:val="007039DC"/>
    <w:rsid w:val="0079192B"/>
    <w:rsid w:val="00793301"/>
    <w:rsid w:val="00796B8A"/>
    <w:rsid w:val="007A025E"/>
    <w:rsid w:val="007D033D"/>
    <w:rsid w:val="007E781F"/>
    <w:rsid w:val="00833D60"/>
    <w:rsid w:val="00837007"/>
    <w:rsid w:val="008D08BE"/>
    <w:rsid w:val="008D6755"/>
    <w:rsid w:val="008F2361"/>
    <w:rsid w:val="00930565"/>
    <w:rsid w:val="00956BAC"/>
    <w:rsid w:val="009878D8"/>
    <w:rsid w:val="009B6921"/>
    <w:rsid w:val="009B7187"/>
    <w:rsid w:val="009C149B"/>
    <w:rsid w:val="009E4DDA"/>
    <w:rsid w:val="00A13B40"/>
    <w:rsid w:val="00A638A1"/>
    <w:rsid w:val="00A6799B"/>
    <w:rsid w:val="00AA3403"/>
    <w:rsid w:val="00AD2B58"/>
    <w:rsid w:val="00AE79D2"/>
    <w:rsid w:val="00B10DE9"/>
    <w:rsid w:val="00B35279"/>
    <w:rsid w:val="00B35F44"/>
    <w:rsid w:val="00B55CE1"/>
    <w:rsid w:val="00B71E1B"/>
    <w:rsid w:val="00B72DD3"/>
    <w:rsid w:val="00BA6933"/>
    <w:rsid w:val="00BF64CE"/>
    <w:rsid w:val="00C00B57"/>
    <w:rsid w:val="00C548E2"/>
    <w:rsid w:val="00CB4141"/>
    <w:rsid w:val="00CD6BE4"/>
    <w:rsid w:val="00D01B03"/>
    <w:rsid w:val="00D115DF"/>
    <w:rsid w:val="00D31BB6"/>
    <w:rsid w:val="00D7089A"/>
    <w:rsid w:val="00D81E1E"/>
    <w:rsid w:val="00DA0F50"/>
    <w:rsid w:val="00DA1A0C"/>
    <w:rsid w:val="00DC788C"/>
    <w:rsid w:val="00DD3F64"/>
    <w:rsid w:val="00DE6F5D"/>
    <w:rsid w:val="00E22B44"/>
    <w:rsid w:val="00E23077"/>
    <w:rsid w:val="00E27565"/>
    <w:rsid w:val="00E639F4"/>
    <w:rsid w:val="00E8453B"/>
    <w:rsid w:val="00ED234A"/>
    <w:rsid w:val="00ED29AC"/>
    <w:rsid w:val="00ED3886"/>
    <w:rsid w:val="00EF4AA3"/>
    <w:rsid w:val="00F4216D"/>
    <w:rsid w:val="00F4511A"/>
    <w:rsid w:val="00FC2E04"/>
    <w:rsid w:val="00FF319E"/>
    <w:rsid w:val="00FF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A3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1A"/>
    <w:rPr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2013"/>
    <w:rPr>
      <w:color w:val="808080"/>
    </w:rPr>
  </w:style>
  <w:style w:type="paragraph" w:styleId="ListParagraph">
    <w:name w:val="List Paragraph"/>
    <w:basedOn w:val="Normal"/>
    <w:qFormat/>
    <w:rsid w:val="001F2013"/>
    <w:pPr>
      <w:ind w:left="720"/>
      <w:contextualSpacing/>
    </w:pPr>
  </w:style>
  <w:style w:type="table" w:customStyle="1" w:styleId="Grilledetableauclaire1">
    <w:name w:val="Grille de tableau claire1"/>
    <w:basedOn w:val="TableNormal"/>
    <w:uiPriority w:val="40"/>
    <w:rsid w:val="00603F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1F0"/>
    <w:rPr>
      <w:rFonts w:ascii="Tahoma" w:hAnsi="Tahoma" w:cs="Tahoma"/>
      <w:sz w:val="16"/>
      <w:szCs w:val="16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30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26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30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26"/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0FF4-C50E-44EA-947E-A6DD9D2F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3</cp:revision>
  <cp:lastPrinted>2024-02-28T10:25:00Z</cp:lastPrinted>
  <dcterms:created xsi:type="dcterms:W3CDTF">2017-11-20T18:08:00Z</dcterms:created>
  <dcterms:modified xsi:type="dcterms:W3CDTF">2024-02-28T10:26:00Z</dcterms:modified>
</cp:coreProperties>
</file>